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712D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ากใบอนุญาตสูญหาย หรือถูกทำลายในสาระสำคัญ ให้ผู้รับใบอนุญาตยื่นคำขอรับใบแทนใบอนุญาต ตามแบบ ธพ</w:t>
      </w:r>
      <w:r w:rsidRPr="00586D86">
        <w:rPr>
          <w:rFonts w:ascii="Tahoma" w:hAnsi="Tahoma" w:cs="Tahoma"/>
          <w:noProof/>
          <w:sz w:val="20"/>
          <w:szCs w:val="20"/>
        </w:rPr>
        <w:t>.น.๖ พร้อมด้วยเอกสารและหลักฐาน ภายใน 15 วัน นับแต่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ัน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ทราบถึงการสูญหายหรือ ถูกทำลาย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แทนใบอนุญาตประกอบกิจการ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12D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12D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12D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12D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12D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ปิดอากรแสตมป์ตามประมวลรัษฎาก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แจ้งความว่าใบอนุญาตประกอบกิจการสูญห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สูญห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12D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เดิมที่ถูกทำลาย ในสาระสำคัญ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ูกทำลายและอื่นๆ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12D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ื่นๆ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712D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าธรรมเนียมใบแท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๖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712D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ใบแทน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ใบแทนใบอนุญาตประกอบกิจการสถานีบริการน้ำมัน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5/09/2015 22:4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B56B6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12D5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02250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2D5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900DB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4363-DF13-4DB4-972C-2CB570D1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50:00Z</dcterms:created>
  <dcterms:modified xsi:type="dcterms:W3CDTF">2016-07-11T08:50:00Z</dcterms:modified>
</cp:coreProperties>
</file>